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97" w:rsidRDefault="002A3397" w:rsidP="001954CD">
      <w:pPr>
        <w:rPr>
          <w:b/>
          <w:sz w:val="44"/>
          <w:szCs w:val="44"/>
          <w:u w:val="single"/>
        </w:rPr>
      </w:pPr>
      <w:r w:rsidRPr="002A3397">
        <w:rPr>
          <w:b/>
          <w:sz w:val="44"/>
          <w:szCs w:val="44"/>
          <w:u w:val="single"/>
        </w:rPr>
        <w:t>IP ADDRESS COMMAND LINES</w:t>
      </w:r>
    </w:p>
    <w:p w:rsidR="002A3397" w:rsidRPr="002A3397" w:rsidRDefault="002A3397" w:rsidP="001954CD">
      <w:pPr>
        <w:rPr>
          <w:b/>
          <w:u w:val="single"/>
        </w:rPr>
      </w:pPr>
    </w:p>
    <w:p w:rsidR="001954CD" w:rsidRDefault="001954CD" w:rsidP="001954CD">
      <w:pPr>
        <w:pStyle w:val="ListParagraph"/>
        <w:numPr>
          <w:ilvl w:val="0"/>
          <w:numId w:val="1"/>
        </w:numPr>
      </w:pPr>
      <w:r>
        <w:t xml:space="preserve">ipconfig                     </w:t>
      </w:r>
      <w:r>
        <w:tab/>
      </w:r>
      <w:r>
        <w:tab/>
        <w:t xml:space="preserve">  ... Show information</w:t>
      </w:r>
      <w:r w:rsidR="00C75849">
        <w:t xml:space="preserve"> of ip</w:t>
      </w:r>
    </w:p>
    <w:p w:rsidR="001954CD" w:rsidRDefault="001954CD" w:rsidP="001954CD">
      <w:pPr>
        <w:pStyle w:val="ListParagraph"/>
        <w:numPr>
          <w:ilvl w:val="0"/>
          <w:numId w:val="1"/>
        </w:numPr>
      </w:pPr>
      <w:r>
        <w:t xml:space="preserve">ipconfig /all                 </w:t>
      </w:r>
      <w:r>
        <w:tab/>
      </w:r>
      <w:r>
        <w:tab/>
        <w:t xml:space="preserve"> ... Show detailed information</w:t>
      </w:r>
    </w:p>
    <w:p w:rsidR="001954CD" w:rsidRDefault="001954CD" w:rsidP="001954CD">
      <w:pPr>
        <w:pStyle w:val="ListParagraph"/>
        <w:numPr>
          <w:ilvl w:val="0"/>
          <w:numId w:val="1"/>
        </w:numPr>
      </w:pPr>
      <w:r>
        <w:t xml:space="preserve">ipconfig /renew               </w:t>
      </w:r>
      <w:r>
        <w:tab/>
        <w:t xml:space="preserve"> ... renew all adapters</w:t>
      </w:r>
    </w:p>
    <w:p w:rsidR="001954CD" w:rsidRDefault="001954CD" w:rsidP="001954CD">
      <w:pPr>
        <w:pStyle w:val="ListParagraph"/>
        <w:numPr>
          <w:ilvl w:val="0"/>
          <w:numId w:val="1"/>
        </w:numPr>
      </w:pPr>
      <w:r>
        <w:t xml:space="preserve">ipconfig /renew EL*           </w:t>
      </w:r>
      <w:r>
        <w:tab/>
        <w:t xml:space="preserve"> ... renew any connection that has its name starting with EL</w:t>
      </w:r>
    </w:p>
    <w:p w:rsidR="001954CD" w:rsidRDefault="001954CD" w:rsidP="001954CD">
      <w:pPr>
        <w:pStyle w:val="ListParagraph"/>
        <w:numPr>
          <w:ilvl w:val="0"/>
          <w:numId w:val="1"/>
        </w:numPr>
      </w:pPr>
      <w:r>
        <w:t xml:space="preserve">ipconfig /release *Con*       </w:t>
      </w:r>
      <w:r>
        <w:tab/>
        <w:t xml:space="preserve"> ... release all matching connections, eg. "Wired Ethernet      Connection 1" or "Wired Ethernet Connection 2"</w:t>
      </w:r>
    </w:p>
    <w:p w:rsidR="001954CD" w:rsidRDefault="001954CD" w:rsidP="001954CD">
      <w:pPr>
        <w:pStyle w:val="ListParagraph"/>
        <w:numPr>
          <w:ilvl w:val="0"/>
          <w:numId w:val="1"/>
        </w:numPr>
      </w:pPr>
      <w:r>
        <w:t>ipconfig /all</w:t>
      </w:r>
      <w:r w:rsidR="00C65316">
        <w:t xml:space="preserve"> </w:t>
      </w:r>
      <w:r>
        <w:t xml:space="preserve">compartments   </w:t>
      </w:r>
      <w:r>
        <w:tab/>
        <w:t xml:space="preserve">   ... Show information about all  compartments</w:t>
      </w:r>
    </w:p>
    <w:p w:rsidR="00862AD5" w:rsidRDefault="001954CD" w:rsidP="001954CD">
      <w:pPr>
        <w:pStyle w:val="ListParagraph"/>
        <w:numPr>
          <w:ilvl w:val="0"/>
          <w:numId w:val="1"/>
        </w:numPr>
      </w:pPr>
      <w:r>
        <w:t>ipconfig /all</w:t>
      </w:r>
      <w:r w:rsidR="00C65316">
        <w:t xml:space="preserve"> </w:t>
      </w:r>
      <w:r>
        <w:t>compartments /all</w:t>
      </w:r>
      <w:r>
        <w:tab/>
        <w:t xml:space="preserve"> ... Show detailed information about all compartments</w:t>
      </w:r>
    </w:p>
    <w:p w:rsidR="00FF4C14" w:rsidRDefault="00FF4C14" w:rsidP="00FF4C14"/>
    <w:p w:rsidR="00E443A7" w:rsidRDefault="00FF4C14" w:rsidP="00E443A7">
      <w:pPr>
        <w:pStyle w:val="ListParagraph"/>
        <w:numPr>
          <w:ilvl w:val="0"/>
          <w:numId w:val="1"/>
        </w:numPr>
      </w:pPr>
      <w:r w:rsidRPr="00FF4C14">
        <w:t>tracert</w:t>
      </w:r>
      <w:r>
        <w:t xml:space="preserve"> </w:t>
      </w:r>
      <w:r w:rsidRPr="00FF4C14">
        <w:t xml:space="preserve"> google.com</w:t>
      </w:r>
      <w:r w:rsidR="007B224D">
        <w:t>…….track is it connect</w:t>
      </w:r>
      <w:r w:rsidR="00C02C4D">
        <w:t>e</w:t>
      </w:r>
      <w:r w:rsidR="007B224D">
        <w:t>d or not</w:t>
      </w:r>
      <w:r w:rsidR="00E443A7">
        <w:t xml:space="preserve">  </w:t>
      </w:r>
    </w:p>
    <w:p w:rsidR="00E443A7" w:rsidRDefault="00E443A7" w:rsidP="00E443A7">
      <w:pPr>
        <w:pStyle w:val="ListParagraph"/>
        <w:numPr>
          <w:ilvl w:val="0"/>
          <w:numId w:val="1"/>
        </w:numPr>
      </w:pPr>
      <w:r>
        <w:t>ping google.com</w:t>
      </w:r>
      <w:r w:rsidR="007B224D">
        <w:t>……..</w:t>
      </w:r>
      <w:r w:rsidR="00A00634">
        <w:t>if particular destination ip address exists</w:t>
      </w:r>
    </w:p>
    <w:p w:rsidR="00127C1D" w:rsidRDefault="00127C1D" w:rsidP="00E443A7">
      <w:pPr>
        <w:pStyle w:val="ListParagraph"/>
        <w:numPr>
          <w:ilvl w:val="0"/>
          <w:numId w:val="1"/>
        </w:numPr>
      </w:pPr>
      <w:r>
        <w:t>nslookup  ……</w:t>
      </w:r>
      <w:r w:rsidR="007B224D">
        <w:t>…………</w:t>
      </w:r>
      <w:r>
        <w:t>nearest server</w:t>
      </w:r>
    </w:p>
    <w:p w:rsidR="007B224D" w:rsidRDefault="007B224D" w:rsidP="00E443A7">
      <w:pPr>
        <w:pStyle w:val="ListParagraph"/>
        <w:numPr>
          <w:ilvl w:val="0"/>
          <w:numId w:val="1"/>
        </w:numPr>
      </w:pPr>
      <w:r>
        <w:t>netstart ………………….connection are established or waiting</w:t>
      </w:r>
    </w:p>
    <w:p w:rsidR="000B1CDC" w:rsidRDefault="000B1CDC" w:rsidP="00E443A7">
      <w:pPr>
        <w:pStyle w:val="ListParagraph"/>
        <w:numPr>
          <w:ilvl w:val="0"/>
          <w:numId w:val="1"/>
        </w:numPr>
      </w:pPr>
      <w:r>
        <w:t>arp ………………………..mac address finds</w:t>
      </w:r>
    </w:p>
    <w:p w:rsidR="002A3397" w:rsidRDefault="002A3397" w:rsidP="002A3397"/>
    <w:p w:rsidR="00A06DAB" w:rsidRDefault="00A06DAB" w:rsidP="00A06DAB">
      <w:pPr>
        <w:rPr>
          <w:b/>
          <w:u w:val="single"/>
        </w:rPr>
      </w:pPr>
    </w:p>
    <w:p w:rsidR="00A06DAB" w:rsidRPr="00A06DAB" w:rsidRDefault="00A06DAB" w:rsidP="00A06DAB">
      <w:pPr>
        <w:rPr>
          <w:b/>
          <w:u w:val="single"/>
        </w:rPr>
      </w:pPr>
    </w:p>
    <w:p w:rsidR="00CE1C3C" w:rsidRDefault="004E08DD" w:rsidP="002A3397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0C0D4" wp14:editId="7C028059">
                <wp:simplePos x="0" y="0"/>
                <wp:positionH relativeFrom="column">
                  <wp:posOffset>3680724</wp:posOffset>
                </wp:positionH>
                <wp:positionV relativeFrom="paragraph">
                  <wp:posOffset>2221147</wp:posOffset>
                </wp:positionV>
                <wp:extent cx="368713" cy="711892"/>
                <wp:effectExtent l="0" t="0" r="317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713" cy="711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E93F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174.9pt" to="318.8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0C0D4" wp14:editId="7C028059">
                <wp:simplePos x="0" y="0"/>
                <wp:positionH relativeFrom="column">
                  <wp:posOffset>3299361</wp:posOffset>
                </wp:positionH>
                <wp:positionV relativeFrom="paragraph">
                  <wp:posOffset>2135430</wp:posOffset>
                </wp:positionV>
                <wp:extent cx="83127" cy="795647"/>
                <wp:effectExtent l="0" t="0" r="31750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" cy="795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A3CB4" id="Straight Connector 1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168.15pt" to="266.3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0C0D4" wp14:editId="7C028059">
                <wp:simplePos x="0" y="0"/>
                <wp:positionH relativeFrom="column">
                  <wp:posOffset>2740998</wp:posOffset>
                </wp:positionH>
                <wp:positionV relativeFrom="paragraph">
                  <wp:posOffset>2136057</wp:posOffset>
                </wp:positionV>
                <wp:extent cx="83127" cy="795647"/>
                <wp:effectExtent l="0" t="0" r="31750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" cy="795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F9257" id="Straight Connector 1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168.2pt" to="222.4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0C0D4" wp14:editId="7C028059">
                <wp:simplePos x="0" y="0"/>
                <wp:positionH relativeFrom="column">
                  <wp:posOffset>2289587</wp:posOffset>
                </wp:positionH>
                <wp:positionV relativeFrom="paragraph">
                  <wp:posOffset>2135430</wp:posOffset>
                </wp:positionV>
                <wp:extent cx="83127" cy="795647"/>
                <wp:effectExtent l="0" t="0" r="3175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" cy="795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E8003" id="Straight Connector 1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168.15pt" to="186.8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6296</wp:posOffset>
                </wp:positionH>
                <wp:positionV relativeFrom="paragraph">
                  <wp:posOffset>2208810</wp:posOffset>
                </wp:positionV>
                <wp:extent cx="83127" cy="795647"/>
                <wp:effectExtent l="0" t="0" r="3175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" cy="795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7AE41" id="Straight Connector 1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73.9pt" to="139.3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F67F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8156</wp:posOffset>
                </wp:positionH>
                <wp:positionV relativeFrom="paragraph">
                  <wp:posOffset>2208720</wp:posOffset>
                </wp:positionV>
                <wp:extent cx="427512" cy="724485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512" cy="724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5062F" id="Straight Connector 1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173.9pt" to="122.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F67F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6803D" wp14:editId="7A7263D9">
                <wp:simplePos x="0" y="0"/>
                <wp:positionH relativeFrom="column">
                  <wp:posOffset>3904161</wp:posOffset>
                </wp:positionH>
                <wp:positionV relativeFrom="paragraph">
                  <wp:posOffset>2930335</wp:posOffset>
                </wp:positionV>
                <wp:extent cx="308758" cy="415636"/>
                <wp:effectExtent l="0" t="0" r="1524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1450D" id="Rectangle 10" o:spid="_x0000_s1026" style="position:absolute;margin-left:307.4pt;margin-top:230.75pt;width:24.3pt;height:3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12302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921074</wp:posOffset>
                </wp:positionV>
                <wp:extent cx="308758" cy="415636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DA2F5" id="Rectangle 5" o:spid="_x0000_s1026" style="position:absolute;margin-left:76.65pt;margin-top:230pt;width:24.3pt;height:3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" fillcolor="#5b9bd5 [3204]" strokecolor="#1f4d78 [1604]" strokeweight="1pt"/>
            </w:pict>
          </mc:Fallback>
        </mc:AlternateContent>
      </w:r>
      <w:r w:rsidR="0012302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6803D" wp14:editId="7A7263D9">
                <wp:simplePos x="0" y="0"/>
                <wp:positionH relativeFrom="column">
                  <wp:posOffset>1553367</wp:posOffset>
                </wp:positionH>
                <wp:positionV relativeFrom="paragraph">
                  <wp:posOffset>2930970</wp:posOffset>
                </wp:positionV>
                <wp:extent cx="308758" cy="415636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6BF9B" id="Rectangle 6" o:spid="_x0000_s1026" style="position:absolute;margin-left:122.3pt;margin-top:230.8pt;width:24.3pt;height:3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12302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6803D" wp14:editId="7A7263D9">
                <wp:simplePos x="0" y="0"/>
                <wp:positionH relativeFrom="column">
                  <wp:posOffset>2147059</wp:posOffset>
                </wp:positionH>
                <wp:positionV relativeFrom="paragraph">
                  <wp:posOffset>2919021</wp:posOffset>
                </wp:positionV>
                <wp:extent cx="308758" cy="415636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9E97F" id="Rectangle 7" o:spid="_x0000_s1026" style="position:absolute;margin-left:169.05pt;margin-top:229.85pt;width:24.3pt;height:3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" fillcolor="#5b9bd5 [3204]" strokecolor="#1f4d78 [1604]" strokeweight="1pt"/>
            </w:pict>
          </mc:Fallback>
        </mc:AlternateContent>
      </w:r>
      <w:r w:rsidR="0012302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6803D" wp14:editId="7A7263D9">
                <wp:simplePos x="0" y="0"/>
                <wp:positionH relativeFrom="column">
                  <wp:posOffset>2621998</wp:posOffset>
                </wp:positionH>
                <wp:positionV relativeFrom="paragraph">
                  <wp:posOffset>2918947</wp:posOffset>
                </wp:positionV>
                <wp:extent cx="308758" cy="415636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66178" id="Rectangle 8" o:spid="_x0000_s1026" style="position:absolute;margin-left:206.45pt;margin-top:229.85pt;width:24.3pt;height:3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" fillcolor="#5b9bd5 [3204]" strokecolor="#1f4d78 [1604]" strokeweight="1pt"/>
            </w:pict>
          </mc:Fallback>
        </mc:AlternateContent>
      </w:r>
      <w:r w:rsidR="0012302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6803D" wp14:editId="7A7263D9">
                <wp:simplePos x="0" y="0"/>
                <wp:positionH relativeFrom="column">
                  <wp:posOffset>3168188</wp:posOffset>
                </wp:positionH>
                <wp:positionV relativeFrom="paragraph">
                  <wp:posOffset>2918872</wp:posOffset>
                </wp:positionV>
                <wp:extent cx="308758" cy="415636"/>
                <wp:effectExtent l="0" t="0" r="1524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AD417" id="Rectangle 9" o:spid="_x0000_s1026" style="position:absolute;margin-left:249.45pt;margin-top:229.85pt;width:24.3pt;height:3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D0758F" wp14:editId="2A3AF91E">
                <wp:simplePos x="0" y="0"/>
                <wp:positionH relativeFrom="column">
                  <wp:posOffset>1282362</wp:posOffset>
                </wp:positionH>
                <wp:positionV relativeFrom="paragraph">
                  <wp:posOffset>1816735</wp:posOffset>
                </wp:positionV>
                <wp:extent cx="2873829" cy="391795"/>
                <wp:effectExtent l="0" t="0" r="2222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DAB" w:rsidRPr="00A06DAB" w:rsidRDefault="009E4C62" w:rsidP="00A06D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.</w:t>
                            </w:r>
                            <w:r w:rsidRPr="00A06DA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ROUT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A06DAB">
                              <w:rPr>
                                <w:b/>
                                <w:sz w:val="40"/>
                                <w:szCs w:val="40"/>
                              </w:rPr>
                              <w:t>CONFIG)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06DAB">
                              <w:rPr>
                                <w:b/>
                                <w:sz w:val="40"/>
                                <w:szCs w:val="40"/>
                              </w:rPr>
                              <w:t>#</w:t>
                            </w:r>
                          </w:p>
                          <w:p w:rsidR="00A06DAB" w:rsidRDefault="00A06DAB" w:rsidP="00A06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0758F" id="Rectangle 4" o:spid="_x0000_s1026" style="position:absolute;margin-left:100.95pt;margin-top:143.05pt;width:226.3pt;height:30.8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" fillcolor="#5b9bd5 [3204]" strokecolor="#1f4d78 [1604]" strokeweight="1pt">
                <v:textbox>
                  <w:txbxContent>
                    <w:p w:rsidR="00A06DAB" w:rsidRPr="00A06DAB" w:rsidRDefault="009E4C62" w:rsidP="00A06DA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.</w:t>
                      </w:r>
                      <w:r w:rsidRPr="00A06DAB">
                        <w:rPr>
                          <w:b/>
                          <w:sz w:val="40"/>
                          <w:szCs w:val="40"/>
                        </w:rPr>
                        <w:t xml:space="preserve"> ROUTE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(</w:t>
                      </w:r>
                      <w:r w:rsidR="00A06DAB">
                        <w:rPr>
                          <w:b/>
                          <w:sz w:val="40"/>
                          <w:szCs w:val="40"/>
                        </w:rPr>
                        <w:t>CONFIG)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06DAB">
                        <w:rPr>
                          <w:b/>
                          <w:sz w:val="40"/>
                          <w:szCs w:val="40"/>
                        </w:rPr>
                        <w:t>#</w:t>
                      </w:r>
                    </w:p>
                    <w:p w:rsidR="00A06DAB" w:rsidRDefault="00A06DAB" w:rsidP="00A06D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6DA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66E18E" wp14:editId="21E7E88B">
                <wp:simplePos x="0" y="0"/>
                <wp:positionH relativeFrom="column">
                  <wp:posOffset>1685925</wp:posOffset>
                </wp:positionH>
                <wp:positionV relativeFrom="paragraph">
                  <wp:posOffset>1056640</wp:posOffset>
                </wp:positionV>
                <wp:extent cx="2066290" cy="391795"/>
                <wp:effectExtent l="0" t="0" r="1016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DAB" w:rsidRPr="00A06DAB" w:rsidRDefault="009E4C62" w:rsidP="00A06D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.</w:t>
                            </w:r>
                            <w:r w:rsidRPr="00A06DA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ROUTER</w:t>
                            </w:r>
                            <w:r w:rsidR="00A06DAB">
                              <w:rPr>
                                <w:b/>
                                <w:sz w:val="40"/>
                                <w:szCs w:val="40"/>
                              </w:rPr>
                              <w:t>#</w:t>
                            </w:r>
                          </w:p>
                          <w:p w:rsidR="00A06DAB" w:rsidRDefault="00A06DAB" w:rsidP="00A06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6E18E" id="Rectangle 2" o:spid="_x0000_s1027" style="position:absolute;margin-left:132.75pt;margin-top:83.2pt;width:162.7pt;height:30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" fillcolor="#5b9bd5 [3204]" strokecolor="#1f4d78 [1604]" strokeweight="1pt">
                <v:textbox>
                  <w:txbxContent>
                    <w:p w:rsidR="00A06DAB" w:rsidRPr="00A06DAB" w:rsidRDefault="009E4C62" w:rsidP="00A06DA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.</w:t>
                      </w:r>
                      <w:r w:rsidRPr="00A06DAB">
                        <w:rPr>
                          <w:b/>
                          <w:sz w:val="40"/>
                          <w:szCs w:val="40"/>
                        </w:rPr>
                        <w:t xml:space="preserve"> ROUTER</w:t>
                      </w:r>
                      <w:r w:rsidR="00A06DAB">
                        <w:rPr>
                          <w:b/>
                          <w:sz w:val="40"/>
                          <w:szCs w:val="40"/>
                        </w:rPr>
                        <w:t>#</w:t>
                      </w:r>
                    </w:p>
                    <w:p w:rsidR="00A06DAB" w:rsidRDefault="00A06DAB" w:rsidP="00A06D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6DA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48920</wp:posOffset>
                </wp:positionV>
                <wp:extent cx="2066290" cy="391795"/>
                <wp:effectExtent l="0" t="0" r="1016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DAB" w:rsidRPr="00A06DAB" w:rsidRDefault="009E4C62" w:rsidP="00A06D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.</w:t>
                            </w:r>
                            <w:r w:rsidRPr="00A06DA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ROUTER</w:t>
                            </w:r>
                            <w:r w:rsidR="00A06DAB">
                              <w:rPr>
                                <w:b/>
                                <w:sz w:val="40"/>
                                <w:szCs w:val="4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132.75pt;margin-top:19.6pt;width:162.7pt;height:30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" fillcolor="#5b9bd5 [3204]" strokecolor="#1f4d78 [1604]" strokeweight="1pt">
                <v:textbox>
                  <w:txbxContent>
                    <w:p w:rsidR="00A06DAB" w:rsidRPr="00A06DAB" w:rsidRDefault="009E4C62" w:rsidP="00A06DA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.</w:t>
                      </w:r>
                      <w:r w:rsidRPr="00A06DAB">
                        <w:rPr>
                          <w:b/>
                          <w:sz w:val="40"/>
                          <w:szCs w:val="40"/>
                        </w:rPr>
                        <w:t xml:space="preserve"> ROUTER</w:t>
                      </w:r>
                      <w:r w:rsidR="00A06DAB">
                        <w:rPr>
                          <w:b/>
                          <w:sz w:val="40"/>
                          <w:szCs w:val="40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Default="00CE1C3C" w:rsidP="00CE1C3C"/>
    <w:p w:rsidR="00CE1C3C" w:rsidRDefault="001D0332" w:rsidP="00CE1C3C">
      <w:r>
        <w:tab/>
      </w:r>
      <w:r>
        <w:tab/>
      </w:r>
      <w:r>
        <w:tab/>
        <w:t xml:space="preserve">        Fig. modes of router</w:t>
      </w:r>
    </w:p>
    <w:p w:rsidR="00EE78F8" w:rsidRDefault="00CE1C3C" w:rsidP="00EC38EE">
      <w:r w:rsidRPr="00CE1C3C">
        <w:rPr>
          <w:b/>
          <w:u w:val="single"/>
        </w:rPr>
        <w:lastRenderedPageBreak/>
        <w:t>Command lines</w:t>
      </w:r>
      <w:r>
        <w:rPr>
          <w:b/>
          <w:u w:val="single"/>
        </w:rPr>
        <w:t xml:space="preserve"> for router mode:</w:t>
      </w:r>
      <w:r w:rsidRPr="00CE1C3C">
        <w:t xml:space="preserve"> </w:t>
      </w:r>
      <w:r>
        <w:br/>
      </w:r>
    </w:p>
    <w:p w:rsidR="00CE1C3C" w:rsidRDefault="00CE1C3C" w:rsidP="00CE1C3C">
      <w:pPr>
        <w:pStyle w:val="ListParagraph"/>
        <w:numPr>
          <w:ilvl w:val="0"/>
          <w:numId w:val="3"/>
        </w:numPr>
      </w:pPr>
      <w:r>
        <w:t>Enable = privileged</w:t>
      </w:r>
    </w:p>
    <w:p w:rsidR="00CE1C3C" w:rsidRDefault="00CE1C3C" w:rsidP="00CE1C3C">
      <w:pPr>
        <w:pStyle w:val="ListParagraph"/>
        <w:numPr>
          <w:ilvl w:val="0"/>
          <w:numId w:val="3"/>
        </w:numPr>
      </w:pPr>
      <w:r>
        <w:t>Configure = global configure</w:t>
      </w:r>
    </w:p>
    <w:p w:rsidR="00CE1C3C" w:rsidRDefault="00A52D5B" w:rsidP="00CE1C3C">
      <w:pPr>
        <w:pStyle w:val="ListParagraph"/>
        <w:numPr>
          <w:ilvl w:val="0"/>
          <w:numId w:val="3"/>
        </w:numPr>
      </w:pPr>
      <w:r>
        <w:t>Show run = interface show</w:t>
      </w:r>
      <w:r w:rsidR="00BD1646">
        <w:t xml:space="preserve"> (must be in user mode )</w:t>
      </w:r>
    </w:p>
    <w:p w:rsidR="00EC5C77" w:rsidRPr="004F7810" w:rsidRDefault="004F7810" w:rsidP="00EC5C77">
      <w:pPr>
        <w:rPr>
          <w:b/>
          <w:u w:val="single"/>
        </w:rPr>
      </w:pPr>
      <w:r w:rsidRPr="004F7810">
        <w:rPr>
          <w:b/>
          <w:u w:val="single"/>
        </w:rPr>
        <w:t xml:space="preserve">Change host name is switch </w:t>
      </w:r>
    </w:p>
    <w:p w:rsidR="004F7810" w:rsidRDefault="004F7810" w:rsidP="004F7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10" w:rsidRPr="004F7810" w:rsidRDefault="004F7810" w:rsidP="004F781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810">
        <w:rPr>
          <w:rFonts w:ascii="Times New Roman" w:eastAsia="Times New Roman" w:hAnsi="Times New Roman" w:cs="Times New Roman"/>
          <w:sz w:val="24"/>
          <w:szCs w:val="24"/>
        </w:rPr>
        <w:t>Switch#enable</w:t>
      </w:r>
    </w:p>
    <w:p w:rsidR="004F7810" w:rsidRPr="004F7810" w:rsidRDefault="004F7810" w:rsidP="004F781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810">
        <w:rPr>
          <w:rFonts w:ascii="Times New Roman" w:eastAsia="Times New Roman" w:hAnsi="Times New Roman" w:cs="Times New Roman"/>
          <w:sz w:val="24"/>
          <w:szCs w:val="24"/>
        </w:rPr>
        <w:t>Switch#config t</w:t>
      </w:r>
    </w:p>
    <w:p w:rsidR="004F7810" w:rsidRPr="004F7810" w:rsidRDefault="004F7810" w:rsidP="004F781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810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:rsidR="005E0EFF" w:rsidRPr="00BB1A56" w:rsidRDefault="004F7810" w:rsidP="005E0EFF">
      <w:pPr>
        <w:pStyle w:val="ListParagraph"/>
        <w:numPr>
          <w:ilvl w:val="0"/>
          <w:numId w:val="4"/>
        </w:numPr>
      </w:pPr>
      <w:r w:rsidRPr="004F7810">
        <w:rPr>
          <w:rFonts w:ascii="Times New Roman" w:eastAsia="Times New Roman" w:hAnsi="Times New Roman" w:cs="Times New Roman"/>
          <w:sz w:val="24"/>
          <w:szCs w:val="24"/>
        </w:rPr>
        <w:t>Switch(config)#hostname kist</w:t>
      </w:r>
    </w:p>
    <w:p w:rsidR="00BB1A56" w:rsidRDefault="00BB1A56" w:rsidP="00BB1A56">
      <w:pPr>
        <w:ind w:left="360"/>
      </w:pPr>
    </w:p>
    <w:p w:rsidR="00BB1A56" w:rsidRPr="00BB1A56" w:rsidRDefault="00BB1A56" w:rsidP="00BB1A56">
      <w:pPr>
        <w:ind w:left="360"/>
      </w:pPr>
    </w:p>
    <w:p w:rsidR="005E0EFF" w:rsidRDefault="005E0EFF" w:rsidP="005E0EFF">
      <w:pPr>
        <w:rPr>
          <w:b/>
          <w:sz w:val="44"/>
          <w:szCs w:val="44"/>
          <w:u w:val="single"/>
        </w:rPr>
      </w:pPr>
      <w:r w:rsidRPr="002A3397">
        <w:rPr>
          <w:b/>
          <w:sz w:val="44"/>
          <w:szCs w:val="44"/>
          <w:u w:val="single"/>
        </w:rPr>
        <w:t>ROUTER AND CISCO</w:t>
      </w:r>
    </w:p>
    <w:p w:rsidR="005E0EFF" w:rsidRDefault="005E0EFF" w:rsidP="005E0EFF">
      <w:pPr>
        <w:rPr>
          <w:b/>
          <w:u w:val="single"/>
        </w:rPr>
      </w:pPr>
    </w:p>
    <w:p w:rsidR="005E0EFF" w:rsidRDefault="005E0EFF" w:rsidP="005E0EFF">
      <w:pPr>
        <w:rPr>
          <w:b/>
          <w:u w:val="single"/>
        </w:rPr>
      </w:pPr>
      <w:r>
        <w:rPr>
          <w:b/>
          <w:u w:val="single"/>
        </w:rPr>
        <w:t>Types of mode of router</w:t>
      </w:r>
    </w:p>
    <w:p w:rsidR="005E0EFF" w:rsidRPr="00EE78F8" w:rsidRDefault="005E0EFF" w:rsidP="005E0EFF">
      <w:pPr>
        <w:pStyle w:val="ListParagraph"/>
        <w:numPr>
          <w:ilvl w:val="0"/>
          <w:numId w:val="2"/>
        </w:numPr>
        <w:rPr>
          <w:b/>
          <w:u w:val="single"/>
        </w:rPr>
      </w:pPr>
      <w:r>
        <w:t>user EXEC MODE</w:t>
      </w:r>
    </w:p>
    <w:p w:rsidR="005E0EFF" w:rsidRPr="00EE78F8" w:rsidRDefault="005E0EFF" w:rsidP="005E0EFF">
      <w:pPr>
        <w:pStyle w:val="ListParagraph"/>
        <w:numPr>
          <w:ilvl w:val="0"/>
          <w:numId w:val="2"/>
        </w:numPr>
        <w:rPr>
          <w:b/>
          <w:u w:val="single"/>
        </w:rPr>
      </w:pPr>
      <w:r>
        <w:t>Privileged EXEC mode</w:t>
      </w:r>
    </w:p>
    <w:p w:rsidR="005E0EFF" w:rsidRPr="00EE78F8" w:rsidRDefault="005E0EFF" w:rsidP="005E0EFF">
      <w:pPr>
        <w:pStyle w:val="ListParagraph"/>
        <w:numPr>
          <w:ilvl w:val="0"/>
          <w:numId w:val="2"/>
        </w:numPr>
        <w:rPr>
          <w:b/>
          <w:u w:val="single"/>
        </w:rPr>
      </w:pPr>
      <w:r>
        <w:t>Global configuration mode</w:t>
      </w:r>
    </w:p>
    <w:p w:rsidR="005E0EFF" w:rsidRPr="00390339" w:rsidRDefault="005E0EFF" w:rsidP="005E0EFF">
      <w:pPr>
        <w:pStyle w:val="ListParagraph"/>
        <w:numPr>
          <w:ilvl w:val="0"/>
          <w:numId w:val="2"/>
        </w:numPr>
        <w:rPr>
          <w:b/>
          <w:u w:val="single"/>
        </w:rPr>
      </w:pPr>
      <w:r>
        <w:t>Specific configuration mode</w:t>
      </w:r>
    </w:p>
    <w:p w:rsidR="005E0EFF" w:rsidRDefault="005E0EFF" w:rsidP="005E0EFF">
      <w:pPr>
        <w:rPr>
          <w:b/>
          <w:u w:val="single"/>
        </w:rPr>
      </w:pPr>
    </w:p>
    <w:p w:rsidR="005E0EFF" w:rsidRDefault="00CC306D" w:rsidP="005E0EFF">
      <w:pPr>
        <w:rPr>
          <w:b/>
          <w:u w:val="single"/>
        </w:rPr>
      </w:pPr>
      <w:r>
        <w:rPr>
          <w:b/>
          <w:u w:val="single"/>
        </w:rPr>
        <w:t>Add router interface ip address</w:t>
      </w:r>
    </w:p>
    <w:p w:rsidR="005E0EFF" w:rsidRDefault="005E0EFF" w:rsidP="005E0EFF">
      <w:pPr>
        <w:pStyle w:val="ListParagraph"/>
        <w:numPr>
          <w:ilvl w:val="0"/>
          <w:numId w:val="7"/>
        </w:numPr>
        <w:rPr>
          <w:b/>
        </w:rPr>
      </w:pPr>
      <w:r w:rsidRPr="005E0EFF">
        <w:rPr>
          <w:b/>
        </w:rPr>
        <w:t>Enable</w:t>
      </w:r>
    </w:p>
    <w:p w:rsidR="005E0EFF" w:rsidRDefault="005E0EFF" w:rsidP="005E0EF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nf t</w:t>
      </w:r>
    </w:p>
    <w:p w:rsidR="005E0EFF" w:rsidRPr="00EC38EE" w:rsidRDefault="005E0EFF" w:rsidP="005E0EFF">
      <w:pPr>
        <w:pStyle w:val="ListParagraph"/>
        <w:numPr>
          <w:ilvl w:val="0"/>
          <w:numId w:val="7"/>
        </w:numPr>
        <w:rPr>
          <w:b/>
        </w:rPr>
      </w:pPr>
      <w:r w:rsidRPr="00EC38EE">
        <w:rPr>
          <w:b/>
        </w:rPr>
        <w:t>interface fastEthernet 0/0</w:t>
      </w:r>
    </w:p>
    <w:p w:rsidR="005E0EFF" w:rsidRPr="00EC38EE" w:rsidRDefault="005E0EFF" w:rsidP="005E0EFF">
      <w:pPr>
        <w:pStyle w:val="ListParagraph"/>
        <w:numPr>
          <w:ilvl w:val="0"/>
          <w:numId w:val="7"/>
        </w:numPr>
        <w:rPr>
          <w:b/>
        </w:rPr>
      </w:pPr>
      <w:r w:rsidRPr="00EC38EE">
        <w:rPr>
          <w:b/>
        </w:rPr>
        <w:t xml:space="preserve">ip address </w:t>
      </w:r>
      <w:r w:rsidR="00EC38EE">
        <w:rPr>
          <w:b/>
        </w:rPr>
        <w:t xml:space="preserve"> </w:t>
      </w:r>
      <w:r w:rsidRPr="00EC38EE">
        <w:rPr>
          <w:b/>
        </w:rPr>
        <w:t>172.16.0.1        255.255.0.0</w:t>
      </w:r>
    </w:p>
    <w:p w:rsidR="005E0EFF" w:rsidRDefault="005E0EFF" w:rsidP="005E0EFF">
      <w:pPr>
        <w:pStyle w:val="ListParagraph"/>
        <w:numPr>
          <w:ilvl w:val="0"/>
          <w:numId w:val="7"/>
        </w:numPr>
        <w:rPr>
          <w:b/>
        </w:rPr>
      </w:pPr>
      <w:r w:rsidRPr="00EC38EE">
        <w:rPr>
          <w:b/>
        </w:rPr>
        <w:t>no shutdown</w:t>
      </w:r>
    </w:p>
    <w:p w:rsidR="00BB1A56" w:rsidRDefault="00BB1A56" w:rsidP="00BB1A56">
      <w:pPr>
        <w:rPr>
          <w:b/>
        </w:rPr>
      </w:pPr>
    </w:p>
    <w:p w:rsidR="00BB1A56" w:rsidRDefault="00BB1A56" w:rsidP="00BB1A56">
      <w:pPr>
        <w:rPr>
          <w:b/>
          <w:u w:val="single"/>
        </w:rPr>
      </w:pPr>
      <w:r>
        <w:rPr>
          <w:b/>
          <w:u w:val="single"/>
        </w:rPr>
        <w:t>There are fiv</w:t>
      </w:r>
      <w:r w:rsidRPr="00300E43">
        <w:rPr>
          <w:b/>
          <w:u w:val="single"/>
        </w:rPr>
        <w:t>e passwords for router</w:t>
      </w:r>
      <w:r>
        <w:rPr>
          <w:b/>
          <w:u w:val="single"/>
        </w:rPr>
        <w:t>:</w:t>
      </w:r>
    </w:p>
    <w:p w:rsidR="00BB1A56" w:rsidRPr="00300E43" w:rsidRDefault="00BB1A56" w:rsidP="00BB1A56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</w:rPr>
        <w:t>Privileged Mode Password -2</w:t>
      </w:r>
    </w:p>
    <w:p w:rsidR="00BB1A56" w:rsidRPr="00300E43" w:rsidRDefault="00BB1A56" w:rsidP="00BB1A56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</w:rPr>
        <w:t>Linen Console Password</w:t>
      </w:r>
    </w:p>
    <w:p w:rsidR="00BB1A56" w:rsidRPr="00300E43" w:rsidRDefault="00BB1A56" w:rsidP="00BB1A56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</w:rPr>
        <w:t>Auxiliary Port Password</w:t>
      </w:r>
    </w:p>
    <w:p w:rsidR="00BB1A56" w:rsidRPr="000350A8" w:rsidRDefault="00BB1A56" w:rsidP="00BB1A56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</w:rPr>
        <w:t>Telnet Password</w:t>
      </w:r>
    </w:p>
    <w:p w:rsidR="000350A8" w:rsidRPr="000350A8" w:rsidRDefault="000350A8" w:rsidP="000350A8">
      <w:pPr>
        <w:rPr>
          <w:b/>
          <w:u w:val="single"/>
        </w:rPr>
      </w:pPr>
    </w:p>
    <w:p w:rsidR="00BB1A56" w:rsidRDefault="000350A8" w:rsidP="00BB1A56">
      <w:pPr>
        <w:rPr>
          <w:b/>
          <w:sz w:val="28"/>
          <w:szCs w:val="28"/>
          <w:u w:val="single"/>
        </w:rPr>
      </w:pPr>
      <w:r w:rsidRPr="000350A8">
        <w:rPr>
          <w:b/>
          <w:sz w:val="28"/>
          <w:szCs w:val="28"/>
          <w:u w:val="single"/>
        </w:rPr>
        <w:lastRenderedPageBreak/>
        <w:t>Privileged Mode</w:t>
      </w:r>
      <w:r>
        <w:rPr>
          <w:b/>
          <w:sz w:val="28"/>
          <w:szCs w:val="28"/>
          <w:u w:val="single"/>
        </w:rPr>
        <w:t xml:space="preserve"> Password</w:t>
      </w:r>
    </w:p>
    <w:p w:rsidR="00B70FFE" w:rsidRPr="00B70FFE" w:rsidRDefault="00EA38E4" w:rsidP="000350A8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1:</w:t>
      </w:r>
      <w:r w:rsidR="000350A8">
        <w:t>Gates(config)</w:t>
      </w:r>
      <w:r w:rsidR="00B70FFE">
        <w:t>:</w:t>
      </w:r>
    </w:p>
    <w:p w:rsidR="000350A8" w:rsidRPr="000350A8" w:rsidRDefault="000350A8" w:rsidP="00B70FFE">
      <w:pPr>
        <w:pStyle w:val="ListParagraph"/>
        <w:ind w:left="1440" w:firstLine="720"/>
        <w:rPr>
          <w:b/>
          <w:sz w:val="28"/>
          <w:szCs w:val="28"/>
          <w:u w:val="single"/>
        </w:rPr>
      </w:pPr>
      <w:r>
        <w:t xml:space="preserve">#enable password </w:t>
      </w:r>
      <w:r w:rsidR="006142CD">
        <w:t>gates (</w:t>
      </w:r>
      <w:r w:rsidR="00B70FFE">
        <w:t>gates = pas</w:t>
      </w:r>
      <w:r w:rsidR="00AD256A">
        <w:t>s</w:t>
      </w:r>
      <w:r w:rsidR="00B70FFE">
        <w:t>word</w:t>
      </w:r>
      <w:r w:rsidR="00D62639">
        <w:t>=anjan</w:t>
      </w:r>
      <w:r w:rsidR="00B70FFE">
        <w:t>)</w:t>
      </w:r>
      <w:r w:rsidR="00EA38E4">
        <w:t xml:space="preserve"> </w:t>
      </w:r>
    </w:p>
    <w:p w:rsidR="000350A8" w:rsidRPr="000350A8" w:rsidRDefault="000350A8" w:rsidP="000350A8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Encrypted privilege mode password</w:t>
      </w:r>
    </w:p>
    <w:p w:rsidR="00EA38E4" w:rsidRPr="00EA38E4" w:rsidRDefault="00EA38E4" w:rsidP="000350A8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2:</w:t>
      </w:r>
      <w:r w:rsidR="000350A8">
        <w:t>Gates(config)</w:t>
      </w:r>
      <w:r>
        <w:t>:</w:t>
      </w:r>
    </w:p>
    <w:p w:rsidR="000350A8" w:rsidRDefault="000350A8" w:rsidP="00EA38E4">
      <w:pPr>
        <w:pStyle w:val="ListParagraph"/>
        <w:ind w:left="1440" w:firstLine="720"/>
      </w:pPr>
      <w:r>
        <w:t xml:space="preserve">#enable secret </w:t>
      </w:r>
      <w:r w:rsidR="00D62639">
        <w:t>gates1 (gates=password=anjan1)</w:t>
      </w:r>
    </w:p>
    <w:p w:rsidR="00907AC0" w:rsidRDefault="00907AC0" w:rsidP="00EA38E4">
      <w:pPr>
        <w:pStyle w:val="ListParagraph"/>
        <w:ind w:left="1440" w:firstLine="720"/>
      </w:pPr>
    </w:p>
    <w:p w:rsidR="00907AC0" w:rsidRDefault="00907AC0" w:rsidP="00EA38E4">
      <w:pPr>
        <w:pStyle w:val="ListParagraph"/>
        <w:ind w:left="1440" w:firstLine="720"/>
        <w:rPr>
          <w:b/>
          <w:sz w:val="28"/>
          <w:szCs w:val="28"/>
          <w:u w:val="single"/>
        </w:rPr>
      </w:pPr>
    </w:p>
    <w:p w:rsidR="00907AC0" w:rsidRDefault="00907AC0" w:rsidP="00907A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able Password</w:t>
      </w:r>
    </w:p>
    <w:p w:rsidR="00907AC0" w:rsidRPr="00907AC0" w:rsidRDefault="00907AC0" w:rsidP="00907AC0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1:Gates(config):</w:t>
      </w:r>
    </w:p>
    <w:p w:rsidR="00907AC0" w:rsidRPr="00B70FFE" w:rsidRDefault="00907AC0" w:rsidP="00907AC0">
      <w:pPr>
        <w:pStyle w:val="ListParagraph"/>
        <w:ind w:left="2880"/>
        <w:rPr>
          <w:b/>
          <w:sz w:val="28"/>
          <w:szCs w:val="28"/>
          <w:u w:val="single"/>
        </w:rPr>
      </w:pPr>
      <w:r>
        <w:t>#no enable password</w:t>
      </w:r>
    </w:p>
    <w:p w:rsidR="00907AC0" w:rsidRPr="00907AC0" w:rsidRDefault="00907AC0" w:rsidP="00907AC0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2:Gates(config):</w:t>
      </w:r>
    </w:p>
    <w:p w:rsidR="00907AC0" w:rsidRDefault="00907AC0" w:rsidP="00907AC0">
      <w:pPr>
        <w:pStyle w:val="ListParagraph"/>
        <w:ind w:left="2880"/>
      </w:pPr>
      <w:r>
        <w:t>#no enable secret</w:t>
      </w:r>
    </w:p>
    <w:p w:rsidR="0038001B" w:rsidRDefault="0038001B" w:rsidP="00907AC0">
      <w:pPr>
        <w:pStyle w:val="ListParagraph"/>
        <w:ind w:left="2880"/>
      </w:pPr>
    </w:p>
    <w:p w:rsidR="00907AC0" w:rsidRDefault="0038001B" w:rsidP="0038001B">
      <w:pPr>
        <w:rPr>
          <w:b/>
          <w:sz w:val="28"/>
          <w:szCs w:val="28"/>
          <w:u w:val="single"/>
        </w:rPr>
      </w:pPr>
      <w:r w:rsidRPr="0038001B">
        <w:rPr>
          <w:b/>
          <w:sz w:val="28"/>
          <w:szCs w:val="28"/>
          <w:u w:val="single"/>
        </w:rPr>
        <w:t>Console ma password</w:t>
      </w:r>
      <w:r>
        <w:rPr>
          <w:b/>
          <w:sz w:val="28"/>
          <w:szCs w:val="28"/>
          <w:u w:val="single"/>
        </w:rPr>
        <w:t xml:space="preserve"> before user mode</w:t>
      </w:r>
    </w:p>
    <w:p w:rsidR="0038001B" w:rsidRPr="0038001B" w:rsidRDefault="0038001B" w:rsidP="0038001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1:Gates(config):</w:t>
      </w:r>
    </w:p>
    <w:p w:rsidR="0038001B" w:rsidRDefault="0038001B" w:rsidP="0038001B">
      <w:pPr>
        <w:ind w:left="2160"/>
        <w:rPr>
          <w:sz w:val="28"/>
          <w:szCs w:val="28"/>
        </w:rPr>
      </w:pPr>
      <w:r>
        <w:rPr>
          <w:sz w:val="28"/>
          <w:szCs w:val="28"/>
        </w:rPr>
        <w:t>Line console 0</w:t>
      </w:r>
    </w:p>
    <w:p w:rsidR="0038001B" w:rsidRPr="0038001B" w:rsidRDefault="0038001B" w:rsidP="0038001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1:Gates(config):</w:t>
      </w:r>
    </w:p>
    <w:p w:rsidR="0038001B" w:rsidRDefault="0038001B" w:rsidP="0038001B">
      <w:pPr>
        <w:pStyle w:val="ListParagraph"/>
        <w:ind w:left="2160"/>
      </w:pPr>
      <w:r>
        <w:t>Password (</w:t>
      </w:r>
      <w:r w:rsidR="002B4066">
        <w:t>ciso = pass</w:t>
      </w:r>
      <w:r>
        <w:t>word)</w:t>
      </w:r>
    </w:p>
    <w:p w:rsidR="00A90777" w:rsidRPr="00A90777" w:rsidRDefault="00A90777" w:rsidP="00A9077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1:Gates(config):</w:t>
      </w:r>
    </w:p>
    <w:p w:rsidR="00A90777" w:rsidRDefault="001037BB" w:rsidP="00A90777">
      <w:pPr>
        <w:pStyle w:val="ListParagraph"/>
        <w:ind w:left="1440" w:firstLine="720"/>
      </w:pPr>
      <w:r>
        <w:t>Login</w:t>
      </w:r>
    </w:p>
    <w:p w:rsidR="00EC5B51" w:rsidRPr="00EC5B51" w:rsidRDefault="00EC5B51" w:rsidP="00EC5B51">
      <w:pPr>
        <w:rPr>
          <w:b/>
          <w:sz w:val="28"/>
          <w:szCs w:val="28"/>
          <w:u w:val="single"/>
        </w:rPr>
      </w:pPr>
      <w:r w:rsidRPr="00EC5B51">
        <w:rPr>
          <w:b/>
          <w:sz w:val="28"/>
          <w:szCs w:val="28"/>
          <w:u w:val="single"/>
        </w:rPr>
        <w:t>Telnet Password</w:t>
      </w:r>
    </w:p>
    <w:p w:rsidR="00EC5B51" w:rsidRPr="00EC5B51" w:rsidRDefault="00EC5B51" w:rsidP="00EC5B51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1:Gates(config):</w:t>
      </w:r>
    </w:p>
    <w:p w:rsidR="00EC5B51" w:rsidRPr="0038001B" w:rsidRDefault="00EC5B51" w:rsidP="00EC5B51">
      <w:pPr>
        <w:pStyle w:val="ListParagraph"/>
        <w:ind w:left="2160"/>
        <w:rPr>
          <w:b/>
          <w:sz w:val="28"/>
          <w:szCs w:val="28"/>
          <w:u w:val="single"/>
        </w:rPr>
      </w:pPr>
      <w:r>
        <w:t>Line vty 04</w:t>
      </w:r>
    </w:p>
    <w:p w:rsidR="00EC5B51" w:rsidRPr="0038001B" w:rsidRDefault="00EC5B51" w:rsidP="00EC5B51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2</w:t>
      </w:r>
      <w:r>
        <w:t>:Gates(config):</w:t>
      </w:r>
    </w:p>
    <w:p w:rsidR="00EC5B51" w:rsidRDefault="00EC5B51" w:rsidP="00A90777">
      <w:pPr>
        <w:pStyle w:val="ListParagraph"/>
        <w:ind w:left="1440" w:firstLine="720"/>
      </w:pPr>
      <w:r>
        <w:t>Password cisco</w:t>
      </w:r>
    </w:p>
    <w:p w:rsidR="00EC5B51" w:rsidRDefault="00EC5B51" w:rsidP="00A90777">
      <w:pPr>
        <w:pStyle w:val="ListParagraph"/>
        <w:ind w:left="1440" w:firstLine="720"/>
      </w:pPr>
    </w:p>
    <w:p w:rsidR="00EC5B51" w:rsidRPr="00EC5B51" w:rsidRDefault="00EC5B51" w:rsidP="00EC5B51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3</w:t>
      </w:r>
      <w:r>
        <w:t>:Gates(config):</w:t>
      </w:r>
    </w:p>
    <w:p w:rsidR="00EC5B51" w:rsidRPr="0038001B" w:rsidRDefault="00EC5B51" w:rsidP="00EC5B51">
      <w:pPr>
        <w:pStyle w:val="ListParagraph"/>
        <w:ind w:left="2160"/>
        <w:rPr>
          <w:b/>
          <w:sz w:val="28"/>
          <w:szCs w:val="28"/>
          <w:u w:val="single"/>
        </w:rPr>
      </w:pPr>
      <w:r>
        <w:t>Login</w:t>
      </w:r>
    </w:p>
    <w:p w:rsidR="00EC5B51" w:rsidRDefault="00EC5B51" w:rsidP="00EC5B51"/>
    <w:p w:rsidR="00EC5B51" w:rsidRDefault="00EC5B51" w:rsidP="00A90777">
      <w:pPr>
        <w:pStyle w:val="ListParagraph"/>
        <w:ind w:left="1440" w:firstLine="720"/>
      </w:pPr>
    </w:p>
    <w:p w:rsidR="00EC5B51" w:rsidRDefault="00EC5B51" w:rsidP="00A90777">
      <w:pPr>
        <w:pStyle w:val="ListParagraph"/>
        <w:ind w:left="1440" w:firstLine="720"/>
      </w:pPr>
    </w:p>
    <w:p w:rsidR="00EC5B51" w:rsidRDefault="00EC5B51" w:rsidP="00A90777">
      <w:pPr>
        <w:pStyle w:val="ListParagraph"/>
        <w:ind w:left="1440" w:firstLine="720"/>
      </w:pPr>
    </w:p>
    <w:p w:rsidR="00B22467" w:rsidRDefault="00B22467" w:rsidP="00A90777">
      <w:pPr>
        <w:pStyle w:val="ListParagraph"/>
        <w:ind w:left="1440" w:firstLine="720"/>
      </w:pPr>
    </w:p>
    <w:p w:rsidR="00B22467" w:rsidRDefault="00B22467" w:rsidP="00A90777">
      <w:pPr>
        <w:pStyle w:val="ListParagraph"/>
        <w:ind w:left="1440" w:firstLine="720"/>
      </w:pPr>
    </w:p>
    <w:p w:rsidR="00EC5B51" w:rsidRPr="00A90777" w:rsidRDefault="00EC5B51" w:rsidP="00A90777">
      <w:pPr>
        <w:pStyle w:val="ListParagraph"/>
        <w:ind w:left="1440" w:firstLine="720"/>
        <w:rPr>
          <w:b/>
          <w:sz w:val="28"/>
          <w:szCs w:val="28"/>
          <w:u w:val="single"/>
        </w:rPr>
      </w:pPr>
    </w:p>
    <w:p w:rsidR="00A90777" w:rsidRPr="00037CD6" w:rsidRDefault="00B22467" w:rsidP="00A90777">
      <w:pPr>
        <w:rPr>
          <w:b/>
          <w:sz w:val="28"/>
          <w:szCs w:val="28"/>
          <w:u w:val="single"/>
        </w:rPr>
      </w:pPr>
      <w:r w:rsidRPr="00037CD6">
        <w:rPr>
          <w:b/>
          <w:sz w:val="28"/>
          <w:szCs w:val="28"/>
          <w:u w:val="single"/>
        </w:rPr>
        <w:t xml:space="preserve">Dns </w:t>
      </w:r>
    </w:p>
    <w:p w:rsidR="00B22467" w:rsidRDefault="00B22467" w:rsidP="00A90777">
      <w:pPr>
        <w:rPr>
          <w:b/>
          <w:sz w:val="28"/>
          <w:szCs w:val="28"/>
          <w:u w:val="single"/>
        </w:rPr>
      </w:pPr>
    </w:p>
    <w:p w:rsidR="00037CD6" w:rsidRPr="00037CD6" w:rsidRDefault="00037CD6" w:rsidP="00037CD6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 xml:space="preserve">STEP 1 : </w:t>
      </w:r>
      <w:r w:rsidR="00B22467">
        <w:t>Router(config)</w:t>
      </w:r>
    </w:p>
    <w:p w:rsidR="00B22467" w:rsidRPr="00037CD6" w:rsidRDefault="00B22467" w:rsidP="00037CD6">
      <w:pPr>
        <w:pStyle w:val="ListParagraph"/>
        <w:ind w:left="2160" w:firstLine="720"/>
        <w:rPr>
          <w:b/>
          <w:sz w:val="28"/>
          <w:szCs w:val="28"/>
          <w:u w:val="single"/>
        </w:rPr>
      </w:pPr>
      <w:r>
        <w:t>#ip dhcp pool kist</w:t>
      </w:r>
    </w:p>
    <w:p w:rsidR="00037CD6" w:rsidRPr="00037CD6" w:rsidRDefault="00037CD6" w:rsidP="00037CD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STEP 2 :</w:t>
      </w:r>
      <w:r w:rsidR="00B22467">
        <w:t>Router(dhcp-config)</w:t>
      </w:r>
    </w:p>
    <w:p w:rsidR="00B22467" w:rsidRPr="00037CD6" w:rsidRDefault="00B22467" w:rsidP="00037CD6">
      <w:pPr>
        <w:pStyle w:val="ListParagraph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t>#network 172.16.0.0 255.255.0.0</w:t>
      </w:r>
    </w:p>
    <w:p w:rsidR="00037CD6" w:rsidRDefault="00037CD6" w:rsidP="00037CD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3 : </w:t>
      </w:r>
      <w:r w:rsidR="00B22467" w:rsidRPr="00037CD6">
        <w:rPr>
          <w:rFonts w:ascii="Times New Roman" w:eastAsia="Times New Roman" w:hAnsi="Times New Roman" w:cs="Times New Roman"/>
          <w:sz w:val="24"/>
          <w:szCs w:val="24"/>
        </w:rPr>
        <w:t>Router(dhcp-config)</w:t>
      </w:r>
    </w:p>
    <w:p w:rsidR="00B22467" w:rsidRPr="00037CD6" w:rsidRDefault="00B22467" w:rsidP="00037CD6">
      <w:pPr>
        <w:pStyle w:val="ListParagraph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7CD6">
        <w:rPr>
          <w:rFonts w:ascii="Times New Roman" w:eastAsia="Times New Roman" w:hAnsi="Times New Roman" w:cs="Times New Roman"/>
          <w:sz w:val="24"/>
          <w:szCs w:val="24"/>
        </w:rPr>
        <w:t>#default-router 172.16.0.1</w:t>
      </w:r>
    </w:p>
    <w:p w:rsidR="00037CD6" w:rsidRPr="00037CD6" w:rsidRDefault="00037CD6" w:rsidP="00037CD6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4: </w:t>
      </w:r>
      <w:r w:rsidR="00B22467" w:rsidRPr="00037CD6">
        <w:rPr>
          <w:rFonts w:ascii="Times New Roman" w:eastAsia="Times New Roman" w:hAnsi="Times New Roman" w:cs="Times New Roman"/>
          <w:sz w:val="24"/>
          <w:szCs w:val="24"/>
        </w:rPr>
        <w:t>Router(dhcp-config)</w:t>
      </w:r>
    </w:p>
    <w:p w:rsidR="00B22467" w:rsidRPr="00037CD6" w:rsidRDefault="00B22467" w:rsidP="00037CD6">
      <w:pPr>
        <w:pStyle w:val="ListParagraph"/>
        <w:ind w:left="2160" w:firstLine="720"/>
        <w:rPr>
          <w:b/>
          <w:sz w:val="28"/>
          <w:szCs w:val="28"/>
          <w:u w:val="single"/>
        </w:rPr>
      </w:pPr>
      <w:bookmarkStart w:id="0" w:name="_GoBack"/>
      <w:bookmarkEnd w:id="0"/>
      <w:r w:rsidRPr="00037CD6">
        <w:rPr>
          <w:rFonts w:ascii="Times New Roman" w:eastAsia="Times New Roman" w:hAnsi="Times New Roman" w:cs="Times New Roman"/>
          <w:sz w:val="24"/>
          <w:szCs w:val="24"/>
        </w:rPr>
        <w:t>#dns-server 10.10.0.0</w:t>
      </w:r>
    </w:p>
    <w:p w:rsidR="0038001B" w:rsidRPr="0038001B" w:rsidRDefault="0038001B" w:rsidP="0038001B">
      <w:pPr>
        <w:rPr>
          <w:sz w:val="28"/>
          <w:szCs w:val="28"/>
        </w:rPr>
      </w:pPr>
    </w:p>
    <w:p w:rsidR="0038001B" w:rsidRPr="0038001B" w:rsidRDefault="0038001B" w:rsidP="0038001B">
      <w:pPr>
        <w:pStyle w:val="ListParagraph"/>
        <w:rPr>
          <w:b/>
          <w:u w:val="single"/>
        </w:rPr>
      </w:pPr>
    </w:p>
    <w:sectPr w:rsidR="0038001B" w:rsidRPr="00380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A0" w:rsidRDefault="00E846A0" w:rsidP="00821E91">
      <w:pPr>
        <w:spacing w:after="0" w:line="240" w:lineRule="auto"/>
      </w:pPr>
      <w:r>
        <w:separator/>
      </w:r>
    </w:p>
  </w:endnote>
  <w:endnote w:type="continuationSeparator" w:id="0">
    <w:p w:rsidR="00E846A0" w:rsidRDefault="00E846A0" w:rsidP="0082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A0" w:rsidRDefault="00E846A0" w:rsidP="00821E91">
      <w:pPr>
        <w:spacing w:after="0" w:line="240" w:lineRule="auto"/>
      </w:pPr>
      <w:r>
        <w:separator/>
      </w:r>
    </w:p>
  </w:footnote>
  <w:footnote w:type="continuationSeparator" w:id="0">
    <w:p w:rsidR="00E846A0" w:rsidRDefault="00E846A0" w:rsidP="0082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1B90"/>
    <w:multiLevelType w:val="hybridMultilevel"/>
    <w:tmpl w:val="2770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011B"/>
    <w:multiLevelType w:val="hybridMultilevel"/>
    <w:tmpl w:val="3E22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57FD"/>
    <w:multiLevelType w:val="hybridMultilevel"/>
    <w:tmpl w:val="071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41506"/>
    <w:multiLevelType w:val="hybridMultilevel"/>
    <w:tmpl w:val="303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D53BD"/>
    <w:multiLevelType w:val="hybridMultilevel"/>
    <w:tmpl w:val="AD90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C4594"/>
    <w:multiLevelType w:val="hybridMultilevel"/>
    <w:tmpl w:val="EF5A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E0BCE"/>
    <w:multiLevelType w:val="hybridMultilevel"/>
    <w:tmpl w:val="3BD48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11185A"/>
    <w:multiLevelType w:val="hybridMultilevel"/>
    <w:tmpl w:val="CCD2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4DED"/>
    <w:multiLevelType w:val="hybridMultilevel"/>
    <w:tmpl w:val="912A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CD"/>
    <w:rsid w:val="00021085"/>
    <w:rsid w:val="000350A8"/>
    <w:rsid w:val="00037CD6"/>
    <w:rsid w:val="00057DC4"/>
    <w:rsid w:val="000B1CDC"/>
    <w:rsid w:val="000F67F5"/>
    <w:rsid w:val="001037BB"/>
    <w:rsid w:val="00123028"/>
    <w:rsid w:val="00127C1D"/>
    <w:rsid w:val="001954CD"/>
    <w:rsid w:val="001D0332"/>
    <w:rsid w:val="002A3397"/>
    <w:rsid w:val="002B4066"/>
    <w:rsid w:val="00300E43"/>
    <w:rsid w:val="003633EF"/>
    <w:rsid w:val="0038001B"/>
    <w:rsid w:val="00390339"/>
    <w:rsid w:val="004E08DD"/>
    <w:rsid w:val="004F7810"/>
    <w:rsid w:val="005E0EFF"/>
    <w:rsid w:val="006142CD"/>
    <w:rsid w:val="007B224D"/>
    <w:rsid w:val="00821E91"/>
    <w:rsid w:val="00862AD5"/>
    <w:rsid w:val="00907AC0"/>
    <w:rsid w:val="009E4C62"/>
    <w:rsid w:val="00A00634"/>
    <w:rsid w:val="00A06DAB"/>
    <w:rsid w:val="00A2171F"/>
    <w:rsid w:val="00A52D5B"/>
    <w:rsid w:val="00A90777"/>
    <w:rsid w:val="00AD256A"/>
    <w:rsid w:val="00B22467"/>
    <w:rsid w:val="00B70FFE"/>
    <w:rsid w:val="00BB1A56"/>
    <w:rsid w:val="00BC6B72"/>
    <w:rsid w:val="00BD1646"/>
    <w:rsid w:val="00C02C4D"/>
    <w:rsid w:val="00C65316"/>
    <w:rsid w:val="00C75849"/>
    <w:rsid w:val="00CC306D"/>
    <w:rsid w:val="00CE1C3C"/>
    <w:rsid w:val="00D62639"/>
    <w:rsid w:val="00E10F58"/>
    <w:rsid w:val="00E443A7"/>
    <w:rsid w:val="00E846A0"/>
    <w:rsid w:val="00EA38E4"/>
    <w:rsid w:val="00EC383B"/>
    <w:rsid w:val="00EC38EE"/>
    <w:rsid w:val="00EC5B51"/>
    <w:rsid w:val="00EC5C77"/>
    <w:rsid w:val="00EE78F8"/>
    <w:rsid w:val="00FC7D78"/>
    <w:rsid w:val="00FE3BDA"/>
    <w:rsid w:val="00FE6267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6E4D"/>
  <w15:chartTrackingRefBased/>
  <w15:docId w15:val="{A5372A3C-2B97-4512-B7A1-F3339F8A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4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91"/>
  </w:style>
  <w:style w:type="paragraph" w:styleId="Footer">
    <w:name w:val="footer"/>
    <w:basedOn w:val="Normal"/>
    <w:link w:val="FooterChar"/>
    <w:uiPriority w:val="99"/>
    <w:unhideWhenUsed/>
    <w:rsid w:val="0082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A683-82FD-4798-888C-7E4411C3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2</cp:revision>
  <dcterms:created xsi:type="dcterms:W3CDTF">2023-08-10T07:59:00Z</dcterms:created>
  <dcterms:modified xsi:type="dcterms:W3CDTF">2023-08-14T08:33:00Z</dcterms:modified>
</cp:coreProperties>
</file>